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3B" w:rsidRPr="00720AE4" w:rsidRDefault="001F563B" w:rsidP="00720AE4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:rsidR="001F563B" w:rsidRPr="00720AE4" w:rsidRDefault="00CD71A6" w:rsidP="00720AE4">
      <w:pPr>
        <w:pStyle w:val="Default"/>
        <w:ind w:left="4248" w:firstLine="708"/>
        <w:rPr>
          <w:rFonts w:ascii="Arial Narrow" w:hAnsi="Arial Narrow" w:cs="Arial Narrow"/>
          <w:b/>
          <w:bCs/>
          <w:sz w:val="30"/>
          <w:szCs w:val="30"/>
        </w:rPr>
      </w:pPr>
      <w:bookmarkStart w:id="0" w:name="_Hlk15135305"/>
      <w:r w:rsidRPr="00720AE4">
        <w:rPr>
          <w:rFonts w:ascii="Arial Narrow" w:hAnsi="Arial Narrow" w:cs="Arial Narrow"/>
          <w:b/>
          <w:bCs/>
          <w:sz w:val="30"/>
          <w:szCs w:val="30"/>
        </w:rPr>
        <w:t>Vzor štruktúrovaného rozpočtu ceny</w:t>
      </w:r>
      <w:r w:rsidR="005224DD" w:rsidRPr="00720AE4">
        <w:rPr>
          <w:rFonts w:ascii="Arial Narrow" w:hAnsi="Arial Narrow" w:cs="Arial Narrow"/>
          <w:b/>
          <w:bCs/>
          <w:sz w:val="30"/>
          <w:szCs w:val="30"/>
        </w:rPr>
        <w:t xml:space="preserve"> </w:t>
      </w:r>
    </w:p>
    <w:p w:rsidR="00CD71A6" w:rsidRPr="0072294F" w:rsidRDefault="00CD71A6" w:rsidP="001F563B">
      <w:pPr>
        <w:pStyle w:val="Default"/>
        <w:ind w:left="1416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4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261"/>
        <w:gridCol w:w="1134"/>
        <w:gridCol w:w="1134"/>
        <w:gridCol w:w="1417"/>
        <w:gridCol w:w="1985"/>
        <w:gridCol w:w="850"/>
        <w:gridCol w:w="1559"/>
        <w:gridCol w:w="2294"/>
      </w:tblGrid>
      <w:tr w:rsidR="001F563B" w:rsidRPr="00B95435" w:rsidTr="00720AE4">
        <w:trPr>
          <w:trHeight w:val="64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.č</w:t>
            </w:r>
            <w:proofErr w:type="spellEnd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:rsidR="001F563B" w:rsidRPr="00B95435" w:rsidRDefault="001F563B" w:rsidP="00720AE4">
            <w:pPr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redpokladané množstvo počas trvania rámcovej dohody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k</w:t>
            </w:r>
            <w:r w:rsidR="0006277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u</w:t>
            </w: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s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Maximálna  cena </w:t>
            </w:r>
          </w:p>
          <w:p w:rsidR="001F563B" w:rsidRPr="00B95435" w:rsidRDefault="001F563B" w:rsidP="004F2FFC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 bez DPH / kus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Maximálna cena za predpokladané množstvo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 bez DPH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Sadzba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 (%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Výška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 (€)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Maximálna celková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cena za predpokladané množstvo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(€ s DPH)</w:t>
            </w:r>
          </w:p>
        </w:tc>
      </w:tr>
      <w:tr w:rsidR="001F563B" w:rsidRPr="00B95435" w:rsidTr="00720AE4">
        <w:trPr>
          <w:trHeight w:val="64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63B" w:rsidRPr="00B95435" w:rsidRDefault="001F563B" w:rsidP="00720AE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pre príslušníkov P</w:t>
            </w:r>
            <w:r w:rsidR="00720AE4">
              <w:rPr>
                <w:rFonts w:ascii="Arial Narrow" w:hAnsi="Arial Narrow" w:cs="Times New Roman"/>
                <w:sz w:val="18"/>
                <w:szCs w:val="18"/>
              </w:rPr>
              <w:t>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pre príslušníkov</w:t>
            </w:r>
          </w:p>
          <w:p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HaZZ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B10D70" w:rsidRPr="00B95435" w:rsidTr="00BF4C8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košeľa biela dlhý rukáv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8</w:t>
            </w:r>
            <w:r w:rsidR="00062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B10D70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BF4C8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Default="00B10D70" w:rsidP="000420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4C25">
              <w:rPr>
                <w:rFonts w:ascii="Arial Narrow" w:hAnsi="Arial Narrow"/>
                <w:sz w:val="22"/>
                <w:szCs w:val="22"/>
              </w:rPr>
              <w:t xml:space="preserve">košeľa biela krátky rukáv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6</w:t>
            </w:r>
            <w:r w:rsidR="00B10D70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BF4C8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Default="00B10D70" w:rsidP="000420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košeľa dlhý rukáv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0</w:t>
            </w:r>
            <w:r w:rsidR="00B10D70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BF4C8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Default="00B10D70" w:rsidP="000420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košeľa krátky rukáv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Default="00062DA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2032C7">
              <w:rPr>
                <w:rFonts w:ascii="Arial Narrow" w:hAnsi="Arial Narrow"/>
                <w:snapToGrid w:val="0"/>
                <w:sz w:val="22"/>
                <w:szCs w:val="22"/>
              </w:rPr>
              <w:t>12</w:t>
            </w:r>
            <w:r w:rsidR="00B10D70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BF4C8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ošeľa biela dlhý rukáv -že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062DA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2032C7">
              <w:rPr>
                <w:rFonts w:ascii="Arial Narrow" w:hAnsi="Arial Narrow"/>
                <w:snapToGrid w:val="0"/>
                <w:sz w:val="22"/>
                <w:szCs w:val="22"/>
              </w:rPr>
              <w:t>8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B10D70">
              <w:rPr>
                <w:rFonts w:ascii="Arial Narrow" w:hAnsi="Arial Narrow"/>
                <w:snapToGrid w:val="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BF4C8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004C25">
              <w:rPr>
                <w:rFonts w:ascii="Arial Narrow" w:hAnsi="Arial Narrow"/>
                <w:sz w:val="22"/>
                <w:szCs w:val="22"/>
              </w:rPr>
              <w:t>košeľa biela krátky rukáv -že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  <w:r w:rsidR="00B10D70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BF4C8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ošeľa dlhý rukáv - že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  <w:r w:rsidR="00B10D70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BF4C8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B10D70" w:rsidP="000420CB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ošeľa krátky rukáv - že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  <w:r w:rsidR="00B10D70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E157F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004C25">
              <w:rPr>
                <w:rFonts w:ascii="Arial Narrow" w:hAnsi="Arial Narrow"/>
                <w:sz w:val="22"/>
                <w:szCs w:val="22"/>
              </w:rPr>
              <w:t xml:space="preserve">košeľa bledomodrá </w:t>
            </w:r>
            <w:r>
              <w:rPr>
                <w:rFonts w:ascii="Arial Narrow" w:hAnsi="Arial Narrow"/>
                <w:sz w:val="22"/>
                <w:szCs w:val="22"/>
              </w:rPr>
              <w:t>dlhý</w:t>
            </w:r>
            <w:r w:rsidRPr="00004C25">
              <w:rPr>
                <w:rFonts w:ascii="Arial Narrow" w:hAnsi="Arial Narrow"/>
                <w:sz w:val="22"/>
                <w:szCs w:val="22"/>
              </w:rPr>
              <w:t xml:space="preserve"> rukáv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0420C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10D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10D70" w:rsidRPr="00004C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E157F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004C25">
              <w:rPr>
                <w:rFonts w:ascii="Arial Narrow" w:hAnsi="Arial Narrow"/>
                <w:sz w:val="22"/>
                <w:szCs w:val="22"/>
              </w:rPr>
              <w:t xml:space="preserve">košeľa bledomodrá </w:t>
            </w:r>
            <w:r>
              <w:rPr>
                <w:rFonts w:ascii="Arial Narrow" w:hAnsi="Arial Narrow"/>
                <w:sz w:val="22"/>
                <w:szCs w:val="22"/>
              </w:rPr>
              <w:t>krátky</w:t>
            </w:r>
            <w:r w:rsidRPr="00004C25">
              <w:rPr>
                <w:rFonts w:ascii="Arial Narrow" w:hAnsi="Arial Narrow"/>
                <w:sz w:val="22"/>
                <w:szCs w:val="22"/>
              </w:rPr>
              <w:t xml:space="preserve"> rukáv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0420C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10D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10D70" w:rsidRPr="00004C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E157F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004C25">
              <w:rPr>
                <w:rFonts w:ascii="Arial Narrow" w:hAnsi="Arial Narrow"/>
                <w:sz w:val="22"/>
                <w:szCs w:val="22"/>
              </w:rPr>
              <w:t>košeľa biela dlhý rukáv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0420C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10D70" w:rsidRPr="00004C25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E157F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12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B10D70" w:rsidP="000420CB">
            <w:pPr>
              <w:rPr>
                <w:rFonts w:ascii="Arial Narrow" w:hAnsi="Arial Narrow"/>
                <w:sz w:val="22"/>
                <w:szCs w:val="22"/>
              </w:rPr>
            </w:pPr>
            <w:r w:rsidRPr="00004C25">
              <w:rPr>
                <w:rFonts w:ascii="Arial Narrow" w:hAnsi="Arial Narrow"/>
                <w:sz w:val="22"/>
                <w:szCs w:val="22"/>
              </w:rPr>
              <w:t xml:space="preserve">košeľa biela </w:t>
            </w:r>
            <w:r>
              <w:rPr>
                <w:rFonts w:ascii="Arial Narrow" w:hAnsi="Arial Narrow"/>
                <w:sz w:val="22"/>
                <w:szCs w:val="22"/>
              </w:rPr>
              <w:t>krátky</w:t>
            </w:r>
            <w:r w:rsidRPr="00004C25">
              <w:rPr>
                <w:rFonts w:ascii="Arial Narrow" w:hAnsi="Arial Narrow"/>
                <w:sz w:val="22"/>
                <w:szCs w:val="22"/>
              </w:rPr>
              <w:t xml:space="preserve"> rukáv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Default="00B10D70" w:rsidP="000420C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2032C7" w:rsidP="00203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10D70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E157F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004C25">
              <w:rPr>
                <w:rFonts w:ascii="Arial Narrow" w:hAnsi="Arial Narrow"/>
                <w:sz w:val="22"/>
                <w:szCs w:val="22"/>
              </w:rPr>
              <w:t xml:space="preserve">blúzka bledomodrá </w:t>
            </w:r>
            <w:r>
              <w:rPr>
                <w:rFonts w:ascii="Arial Narrow" w:hAnsi="Arial Narrow"/>
                <w:sz w:val="22"/>
                <w:szCs w:val="22"/>
              </w:rPr>
              <w:t>dlhý</w:t>
            </w:r>
            <w:r w:rsidRPr="00004C25">
              <w:rPr>
                <w:rFonts w:ascii="Arial Narrow" w:hAnsi="Arial Narrow"/>
                <w:sz w:val="22"/>
                <w:szCs w:val="22"/>
              </w:rPr>
              <w:t xml:space="preserve"> rukáv že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0420C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</w:t>
            </w:r>
            <w:r w:rsidR="00B10D7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E157F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895A45" w:rsidRDefault="00B10D70" w:rsidP="000420C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lúzka bledomodrá krátky</w:t>
            </w:r>
            <w:r w:rsidRPr="00004C25">
              <w:rPr>
                <w:rFonts w:ascii="Arial Narrow" w:hAnsi="Arial Narrow"/>
                <w:sz w:val="22"/>
                <w:szCs w:val="22"/>
              </w:rPr>
              <w:t xml:space="preserve"> rukáv že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0420C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2032C7" w:rsidP="002032C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10D70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E157F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B10D70" w:rsidP="000420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lúzka </w:t>
            </w:r>
            <w:r w:rsidRPr="00004C25">
              <w:rPr>
                <w:rFonts w:ascii="Arial Narrow" w:hAnsi="Arial Narrow"/>
                <w:sz w:val="22"/>
                <w:szCs w:val="22"/>
              </w:rPr>
              <w:t>biela dlhý rukáv</w:t>
            </w:r>
            <w:r>
              <w:rPr>
                <w:rFonts w:ascii="Arial Narrow" w:hAnsi="Arial Narrow"/>
                <w:sz w:val="22"/>
                <w:szCs w:val="22"/>
              </w:rPr>
              <w:t xml:space="preserve"> že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Default="00B10D70" w:rsidP="000420C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2032C7" w:rsidP="00203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</w:t>
            </w:r>
            <w:r w:rsidR="00B10D7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E157F8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004C25" w:rsidRDefault="00B10D70" w:rsidP="000420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lúzka </w:t>
            </w:r>
            <w:r w:rsidRPr="00004C25">
              <w:rPr>
                <w:rFonts w:ascii="Arial Narrow" w:hAnsi="Arial Narrow"/>
                <w:sz w:val="22"/>
                <w:szCs w:val="22"/>
              </w:rPr>
              <w:t xml:space="preserve">biela </w:t>
            </w:r>
            <w:r>
              <w:rPr>
                <w:rFonts w:ascii="Arial Narrow" w:hAnsi="Arial Narrow"/>
                <w:sz w:val="22"/>
                <w:szCs w:val="22"/>
              </w:rPr>
              <w:t xml:space="preserve">krátky </w:t>
            </w:r>
            <w:r w:rsidRPr="00004C25">
              <w:rPr>
                <w:rFonts w:ascii="Arial Narrow" w:hAnsi="Arial Narrow"/>
                <w:sz w:val="22"/>
                <w:szCs w:val="22"/>
              </w:rPr>
              <w:t>rukáv</w:t>
            </w:r>
            <w:r>
              <w:rPr>
                <w:rFonts w:ascii="Arial Narrow" w:hAnsi="Arial Narrow"/>
                <w:sz w:val="22"/>
                <w:szCs w:val="22"/>
              </w:rPr>
              <w:t xml:space="preserve"> že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Default="00B10D70" w:rsidP="000420C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Default="00062DA7" w:rsidP="00203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32C7">
              <w:rPr>
                <w:rFonts w:ascii="Arial Narrow" w:hAnsi="Arial Narrow"/>
                <w:sz w:val="22"/>
                <w:szCs w:val="22"/>
              </w:rPr>
              <w:t>1 0</w:t>
            </w:r>
            <w:r w:rsidR="00B10D7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B10D70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B95435" w:rsidRDefault="00B10D70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D70" w:rsidRPr="00895A45" w:rsidRDefault="00B10D70" w:rsidP="00EB3F9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70" w:rsidRPr="00B95435" w:rsidRDefault="00B10D70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B10D70" w:rsidRPr="00B95435" w:rsidTr="00720AE4">
        <w:trPr>
          <w:trHeight w:val="406"/>
          <w:jc w:val="center"/>
        </w:trPr>
        <w:tc>
          <w:tcPr>
            <w:tcW w:w="6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D70" w:rsidRPr="00720AE4" w:rsidRDefault="00B10D70" w:rsidP="00720AE4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eastAsia="sk-SK"/>
              </w:rPr>
            </w:pPr>
            <w:r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aximálna celková cena za požadovaný predmet zákazky vyjadrená v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10D70" w:rsidRPr="00B95435" w:rsidRDefault="00B10D70" w:rsidP="00194159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0D70" w:rsidRPr="00B95435" w:rsidRDefault="00B10D70" w:rsidP="001941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D70" w:rsidRPr="00720AE4" w:rsidRDefault="00B10D70" w:rsidP="00194159">
            <w:pPr>
              <w:jc w:val="center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D70" w:rsidRPr="00B95435" w:rsidRDefault="00B10D70" w:rsidP="0019415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D70" w:rsidRPr="00B95435" w:rsidRDefault="00B10D70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</w:tbl>
    <w:p w:rsidR="001F563B" w:rsidRPr="00B95435" w:rsidRDefault="001F563B" w:rsidP="001F563B">
      <w:pPr>
        <w:pStyle w:val="Default"/>
        <w:jc w:val="both"/>
        <w:rPr>
          <w:rFonts w:ascii="Arial Narrow" w:hAnsi="Arial Narrow" w:cs="Times New Roman"/>
        </w:rPr>
      </w:pPr>
    </w:p>
    <w:p w:rsidR="00720AE4" w:rsidRDefault="00B10D70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</w:t>
      </w:r>
    </w:p>
    <w:p w:rsidR="001F563B" w:rsidRPr="00812955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  <w:t xml:space="preserve"> </w:t>
      </w:r>
    </w:p>
    <w:bookmarkEnd w:id="0"/>
    <w:p w:rsidR="00812955" w:rsidRDefault="00812955" w:rsidP="00720AE4">
      <w:pPr>
        <w:pStyle w:val="Default"/>
        <w:jc w:val="both"/>
        <w:rPr>
          <w:rFonts w:ascii="Arial Narrow" w:hAnsi="Arial Narrow" w:cs="Times New Roman"/>
        </w:rPr>
      </w:pPr>
    </w:p>
    <w:p w:rsidR="00812955" w:rsidRPr="001275DD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:rsidR="001F563B" w:rsidRPr="00B10D70" w:rsidRDefault="001275DD" w:rsidP="00B10D70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812955" w:rsidRPr="001275DD">
        <w:rPr>
          <w:rFonts w:ascii="Arial Narrow" w:hAnsi="Arial Narrow" w:cs="Times New Roman"/>
          <w:sz w:val="22"/>
          <w:szCs w:val="22"/>
        </w:rPr>
        <w:t>odpis oprávnenej osoby uchádzača</w:t>
      </w:r>
    </w:p>
    <w:sectPr w:rsidR="001F563B" w:rsidRPr="00B10D70" w:rsidSect="00720AE4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4C" w:rsidRDefault="00E9784C" w:rsidP="00973F6F">
      <w:r>
        <w:separator/>
      </w:r>
    </w:p>
  </w:endnote>
  <w:endnote w:type="continuationSeparator" w:id="0">
    <w:p w:rsidR="00E9784C" w:rsidRDefault="00E9784C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4C" w:rsidRDefault="00E9784C" w:rsidP="00973F6F">
      <w:r>
        <w:separator/>
      </w:r>
    </w:p>
  </w:footnote>
  <w:footnote w:type="continuationSeparator" w:id="0">
    <w:p w:rsidR="00E9784C" w:rsidRDefault="00E9784C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7A" w:rsidRDefault="0006277A" w:rsidP="0006277A">
    <w:pPr>
      <w:pStyle w:val="Default"/>
      <w:ind w:left="1416"/>
      <w:jc w:val="right"/>
      <w:rPr>
        <w:rFonts w:ascii="Arial Narrow" w:hAnsi="Arial Narrow"/>
        <w:sz w:val="20"/>
        <w:szCs w:val="20"/>
      </w:rPr>
    </w:pPr>
    <w:r w:rsidRPr="00CD71A6">
      <w:rPr>
        <w:rFonts w:ascii="Arial Narrow" w:hAnsi="Arial Narrow"/>
        <w:sz w:val="20"/>
        <w:szCs w:val="20"/>
      </w:rPr>
      <w:t xml:space="preserve">         Príloha č. 3 súťažných podkladov</w:t>
    </w:r>
  </w:p>
  <w:p w:rsidR="0006277A" w:rsidRPr="00CD71A6" w:rsidRDefault="0006277A" w:rsidP="0006277A">
    <w:pPr>
      <w:pStyle w:val="Default"/>
      <w:ind w:left="1416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Vzor štruktúrovaného rozpočtu ceny</w:t>
    </w:r>
  </w:p>
  <w:p w:rsidR="003C00A8" w:rsidRDefault="003C00A8" w:rsidP="00973F6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3B"/>
    <w:rsid w:val="0006277A"/>
    <w:rsid w:val="00062DA7"/>
    <w:rsid w:val="001275DD"/>
    <w:rsid w:val="00143DF4"/>
    <w:rsid w:val="00194159"/>
    <w:rsid w:val="001F0716"/>
    <w:rsid w:val="001F563B"/>
    <w:rsid w:val="002032C7"/>
    <w:rsid w:val="002F5AC5"/>
    <w:rsid w:val="00341DA5"/>
    <w:rsid w:val="00351168"/>
    <w:rsid w:val="003C00A8"/>
    <w:rsid w:val="00425C4C"/>
    <w:rsid w:val="00435F15"/>
    <w:rsid w:val="00475BA2"/>
    <w:rsid w:val="004959EB"/>
    <w:rsid w:val="004F2FFC"/>
    <w:rsid w:val="005224DD"/>
    <w:rsid w:val="005227D1"/>
    <w:rsid w:val="005913C3"/>
    <w:rsid w:val="00643316"/>
    <w:rsid w:val="00714DE7"/>
    <w:rsid w:val="00720AE4"/>
    <w:rsid w:val="007B4CD3"/>
    <w:rsid w:val="007C05F4"/>
    <w:rsid w:val="007E33FA"/>
    <w:rsid w:val="007E526B"/>
    <w:rsid w:val="00812955"/>
    <w:rsid w:val="0087397A"/>
    <w:rsid w:val="008C4B0F"/>
    <w:rsid w:val="009432E6"/>
    <w:rsid w:val="00963E14"/>
    <w:rsid w:val="00973F6F"/>
    <w:rsid w:val="00A41EEA"/>
    <w:rsid w:val="00B10D70"/>
    <w:rsid w:val="00B95435"/>
    <w:rsid w:val="00C64EC6"/>
    <w:rsid w:val="00CD71A6"/>
    <w:rsid w:val="00E562C7"/>
    <w:rsid w:val="00E9784C"/>
    <w:rsid w:val="00EB79A6"/>
    <w:rsid w:val="00F05480"/>
    <w:rsid w:val="00F511F9"/>
    <w:rsid w:val="00F5172A"/>
    <w:rsid w:val="00F6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3797-99DA-4C64-8544-5124DEC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Monika Valentovičová</cp:lastModifiedBy>
  <cp:revision>4</cp:revision>
  <cp:lastPrinted>2018-07-18T11:41:00Z</cp:lastPrinted>
  <dcterms:created xsi:type="dcterms:W3CDTF">2019-12-13T09:44:00Z</dcterms:created>
  <dcterms:modified xsi:type="dcterms:W3CDTF">2020-01-22T07:19:00Z</dcterms:modified>
</cp:coreProperties>
</file>